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454"/>
        <w:gridCol w:w="178"/>
        <w:gridCol w:w="31"/>
        <w:gridCol w:w="78"/>
        <w:gridCol w:w="208"/>
        <w:gridCol w:w="112"/>
        <w:gridCol w:w="71"/>
        <w:gridCol w:w="163"/>
        <w:gridCol w:w="264"/>
        <w:gridCol w:w="87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938E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ngleski jezik struke IV (JEH_204</w:t>
            </w:r>
            <w:r w:rsidR="000D5695" w:rsidRPr="000D5695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0D569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D569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7519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751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751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751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751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7519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751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751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751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751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751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751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751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51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751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751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751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51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51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751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751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7519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519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51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751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51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201B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9201B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454" w:type="dxa"/>
          </w:tcPr>
          <w:p w:rsidR="009A284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0D5695" w:rsidRPr="004923F4" w:rsidRDefault="000D5695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7" w:type="dxa"/>
            <w:gridSpan w:val="3"/>
          </w:tcPr>
          <w:p w:rsidR="009A284F" w:rsidRPr="004923F4" w:rsidRDefault="009201B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0D5695" w:rsidRPr="004923F4" w:rsidRDefault="000D5695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7" w:type="dxa"/>
            <w:gridSpan w:val="2"/>
          </w:tcPr>
          <w:p w:rsidR="009A284F" w:rsidRPr="004923F4" w:rsidRDefault="009201B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57" w:type="dxa"/>
            <w:gridSpan w:val="2"/>
          </w:tcPr>
          <w:p w:rsidR="009A284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0D5695" w:rsidRPr="004923F4" w:rsidRDefault="000D5695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51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203D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ra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203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938EE" w:rsidP="000938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 w:rsidR="000D5695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.2020</w:t>
            </w:r>
            <w:r w:rsidR="000D569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938EE" w:rsidP="000938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3</w:t>
            </w:r>
            <w:r w:rsidR="000D5695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0D5695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D5695" w:rsidP="000938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D5695">
              <w:rPr>
                <w:rFonts w:ascii="Times New Roman" w:hAnsi="Times New Roman" w:cs="Times New Roman"/>
                <w:sz w:val="18"/>
              </w:rPr>
              <w:t xml:space="preserve">Položen </w:t>
            </w:r>
            <w:r>
              <w:rPr>
                <w:rFonts w:ascii="Times New Roman" w:hAnsi="Times New Roman" w:cs="Times New Roman"/>
                <w:sz w:val="18"/>
              </w:rPr>
              <w:t xml:space="preserve">kolegij </w:t>
            </w:r>
            <w:r w:rsidRPr="000D5695">
              <w:rPr>
                <w:rFonts w:ascii="Times New Roman" w:hAnsi="Times New Roman" w:cs="Times New Roman"/>
                <w:sz w:val="18"/>
              </w:rPr>
              <w:t>JE</w:t>
            </w:r>
            <w:r w:rsidR="000938EE">
              <w:rPr>
                <w:rFonts w:ascii="Times New Roman" w:hAnsi="Times New Roman" w:cs="Times New Roman"/>
                <w:sz w:val="18"/>
              </w:rPr>
              <w:t>H203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E74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amarij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Štulin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E74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ul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3E74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14-15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519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64A82" w:rsidRDefault="005C463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</w:t>
            </w:r>
            <w:r w:rsidR="00E64A82">
              <w:rPr>
                <w:rFonts w:ascii="Times New Roman" w:hAnsi="Times New Roman" w:cs="Times New Roman"/>
                <w:sz w:val="18"/>
              </w:rPr>
              <w:t>:</w:t>
            </w:r>
          </w:p>
          <w:p w:rsidR="00CE7AB1" w:rsidRDefault="00CE7A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E64A82" w:rsidRDefault="00E64A82" w:rsidP="00E64A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64A82">
              <w:rPr>
                <w:rFonts w:ascii="Times New Roman" w:hAnsi="Times New Roman" w:cs="Times New Roman"/>
                <w:sz w:val="18"/>
              </w:rPr>
              <w:t>pravilno koristiti jezične i gramatičke strukture na razini B</w:t>
            </w:r>
            <w:r>
              <w:rPr>
                <w:rFonts w:ascii="Times New Roman" w:hAnsi="Times New Roman" w:cs="Times New Roman"/>
                <w:sz w:val="18"/>
              </w:rPr>
              <w:t>2;</w:t>
            </w:r>
          </w:p>
          <w:p w:rsidR="00E64A82" w:rsidRDefault="00E64A82" w:rsidP="00E64A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64A82">
              <w:rPr>
                <w:rFonts w:ascii="Times New Roman" w:hAnsi="Times New Roman" w:cs="Times New Roman"/>
                <w:sz w:val="18"/>
              </w:rPr>
              <w:t xml:space="preserve">primijeniti </w:t>
            </w:r>
            <w:r w:rsidR="000A796D">
              <w:rPr>
                <w:rFonts w:ascii="Times New Roman" w:hAnsi="Times New Roman" w:cs="Times New Roman"/>
                <w:sz w:val="18"/>
              </w:rPr>
              <w:t xml:space="preserve">prethodno usvojene </w:t>
            </w:r>
            <w:r w:rsidRPr="00E64A82">
              <w:rPr>
                <w:rFonts w:ascii="Times New Roman" w:hAnsi="Times New Roman" w:cs="Times New Roman"/>
                <w:sz w:val="18"/>
              </w:rPr>
              <w:t xml:space="preserve">tehnike čitanja literature za akademske potrebe za područje </w:t>
            </w:r>
            <w:r w:rsidR="000938EE">
              <w:rPr>
                <w:rFonts w:ascii="Times New Roman" w:hAnsi="Times New Roman" w:cs="Times New Roman"/>
                <w:sz w:val="18"/>
              </w:rPr>
              <w:t>humanističkih zna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E64A82" w:rsidRDefault="00E64A82" w:rsidP="00E64A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64A82">
              <w:rPr>
                <w:rFonts w:ascii="Times New Roman" w:hAnsi="Times New Roman" w:cs="Times New Roman"/>
                <w:sz w:val="18"/>
              </w:rPr>
              <w:t xml:space="preserve">koristiti pri pisanju i izlaganju vokabular za akademske potrebe, opći i iz područja </w:t>
            </w:r>
            <w:r>
              <w:rPr>
                <w:rFonts w:ascii="Times New Roman" w:hAnsi="Times New Roman" w:cs="Times New Roman"/>
                <w:sz w:val="18"/>
              </w:rPr>
              <w:t>humanističkih znanosti;</w:t>
            </w:r>
          </w:p>
          <w:p w:rsidR="000938EE" w:rsidRDefault="000938EE" w:rsidP="00CE7AB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isati sažetak</w:t>
            </w:r>
            <w:r w:rsidR="005344A1">
              <w:rPr>
                <w:rFonts w:ascii="Times New Roman" w:hAnsi="Times New Roman" w:cs="Times New Roman"/>
                <w:sz w:val="18"/>
              </w:rPr>
              <w:t xml:space="preserve"> koristeći izvore;</w:t>
            </w:r>
          </w:p>
          <w:p w:rsidR="00785CAA" w:rsidRDefault="005344A1" w:rsidP="00CE7AB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rađivati s kolegama na prijavi teme za konferenciju</w:t>
            </w:r>
            <w:r w:rsidR="00E64A82">
              <w:rPr>
                <w:rFonts w:ascii="Times New Roman" w:hAnsi="Times New Roman" w:cs="Times New Roman"/>
                <w:sz w:val="18"/>
              </w:rPr>
              <w:t xml:space="preserve"> na temu iz </w:t>
            </w:r>
            <w:r w:rsidR="004B2253">
              <w:rPr>
                <w:rFonts w:ascii="Times New Roman" w:hAnsi="Times New Roman" w:cs="Times New Roman"/>
                <w:sz w:val="18"/>
              </w:rPr>
              <w:t>područja humanističkih znanosti;</w:t>
            </w:r>
          </w:p>
          <w:p w:rsidR="004B2253" w:rsidRPr="00B4202A" w:rsidRDefault="004B2253" w:rsidP="00CE7AB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isati recenziju za akademske potreb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FF548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F5481">
              <w:rPr>
                <w:rFonts w:ascii="Times New Roman" w:hAnsi="Times New Roman" w:cs="Times New Roman"/>
                <w:sz w:val="18"/>
              </w:rPr>
              <w:t>izraziti svoje mišljenje o povijesnim događajima i povijesnim procesima, izvesti samostalne zaključke o pojedinim događajima i procesima te moći razlučiti bitno od nebitnoga u interpretacijama povijesnih događaja i procesa,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3E74CF" w:rsidP="001203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idjeti stranice </w:t>
            </w:r>
            <w:r w:rsidR="001203D3">
              <w:rPr>
                <w:rFonts w:ascii="Times New Roman" w:hAnsi="Times New Roman" w:cs="Times New Roman"/>
                <w:sz w:val="18"/>
              </w:rPr>
              <w:t>Centra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0E4CD7" w:rsidP="00CB148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roz kolegij studenti će konsolidirati upotrebu jezičnih i gramatičkih struktura na razini B2; 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 xml:space="preserve">nastaviti koristit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osnove parafraziranja i pisanja za akademske potrebe; 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>sudjelovati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straživanj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 xml:space="preserve">u </w:t>
            </w:r>
            <w:r>
              <w:rPr>
                <w:rFonts w:ascii="Times New Roman" w:eastAsia="MS Gothic" w:hAnsi="Times New Roman" w:cs="Times New Roman"/>
                <w:sz w:val="18"/>
              </w:rPr>
              <w:t>teme iz područja humanističkih znanosti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 xml:space="preserve"> za potrebe prijave na konferenciju</w:t>
            </w:r>
            <w:r>
              <w:rPr>
                <w:rFonts w:ascii="Times New Roman" w:eastAsia="MS Gothic" w:hAnsi="Times New Roman" w:cs="Times New Roman"/>
                <w:sz w:val="18"/>
              </w:rPr>
              <w:t>, pisanja strukturiran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>recenzije</w:t>
            </w:r>
            <w:r>
              <w:rPr>
                <w:rFonts w:ascii="Times New Roman" w:eastAsia="MS Gothic" w:hAnsi="Times New Roman" w:cs="Times New Roman"/>
                <w:sz w:val="18"/>
              </w:rPr>
              <w:t>, te pripremanja govora i diskutiran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4806" w:type="pct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946"/>
              <w:gridCol w:w="204"/>
              <w:gridCol w:w="1787"/>
              <w:gridCol w:w="1729"/>
              <w:gridCol w:w="1838"/>
            </w:tblGrid>
            <w:tr w:rsidR="00856FFD" w:rsidRPr="00856FFD" w:rsidTr="00602B2E">
              <w:trPr>
                <w:trHeight w:val="91"/>
              </w:trPr>
              <w:tc>
                <w:tcPr>
                  <w:tcW w:w="1164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38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Nastavne teme-predavanja /vježbe</w:t>
                  </w:r>
                </w:p>
              </w:tc>
            </w:tr>
            <w:tr w:rsidR="00856FFD" w:rsidRPr="00856FFD" w:rsidTr="00602B2E">
              <w:trPr>
                <w:trHeight w:val="91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Red. br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Datum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tabs>
                      <w:tab w:val="left" w:pos="340"/>
                    </w:tabs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Učionica</w:t>
                  </w:r>
                </w:p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Predavanja / Vježbe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proofErr w:type="spellStart"/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Merlin</w:t>
                  </w:r>
                  <w:proofErr w:type="spellEnd"/>
                </w:p>
                <w:p w:rsidR="00856FFD" w:rsidRPr="007A024D" w:rsidRDefault="00856FFD" w:rsidP="00602B2E">
                  <w:pPr>
                    <w:shd w:val="clear" w:color="auto" w:fill="FFF2CC"/>
                    <w:tabs>
                      <w:tab w:val="left" w:pos="340"/>
                    </w:tabs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Samostalno učenje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Materijali</w:t>
                  </w:r>
                </w:p>
              </w:tc>
            </w:tr>
            <w:tr w:rsidR="00856FFD" w:rsidRPr="00856FFD" w:rsidTr="00602B2E">
              <w:trPr>
                <w:trHeight w:val="91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856FFD" w:rsidRPr="007A024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266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856FFD" w:rsidRPr="007A024D" w:rsidRDefault="00856FFD" w:rsidP="00602B2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UPISI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  <w:vAlign w:val="center"/>
                </w:tcPr>
                <w:p w:rsidR="00856FFD" w:rsidRPr="007A024D" w:rsidRDefault="00856FFD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856FFD" w:rsidRPr="00856FFD" w:rsidTr="00602B2E">
              <w:trPr>
                <w:trHeight w:val="802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2. 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04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3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Introductory lesson</w:t>
                  </w:r>
                </w:p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+ Academic Integrity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PPT</w:t>
                  </w:r>
                </w:p>
                <w:p w:rsidR="00856FFD" w:rsidRPr="00856FFD" w:rsidRDefault="00856FFD" w:rsidP="00856FF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Integrity Matters, </w:t>
                  </w:r>
                  <w:proofErr w:type="spellStart"/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urnitin</w:t>
                  </w:r>
                  <w:proofErr w:type="spellEnd"/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, Issu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</w:t>
                  </w:r>
                </w:p>
              </w:tc>
            </w:tr>
            <w:tr w:rsidR="00856FFD" w:rsidRPr="00856FFD" w:rsidTr="00602B2E">
              <w:trPr>
                <w:trHeight w:val="802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3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1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3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SUMMARY WRITING</w:t>
                  </w:r>
                </w:p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Summary 1</w:t>
                  </w:r>
                </w:p>
                <w:p w:rsidR="00856FFD" w:rsidRPr="00856FFD" w:rsidRDefault="00856FFD" w:rsidP="00664C6C">
                  <w:pPr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group work: reading, note-taking, presenting)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 w:eastAsia="zh-CN"/>
                    </w:rPr>
                    <w:t>Student-Centred Teaching Methods in the History Classroom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482DA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ASK</w:t>
                  </w:r>
                  <w:r w:rsidR="00856FFD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1:</w:t>
                  </w:r>
                </w:p>
                <w:p w:rsidR="00856FFD" w:rsidRDefault="00856FFD" w:rsidP="00296F3D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</w:t>
                  </w:r>
                  <w:r w:rsidR="00CE3DF2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summary from reading - 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Merlin upload)</w:t>
                  </w:r>
                </w:p>
                <w:p w:rsidR="00482DAD" w:rsidRPr="00856FFD" w:rsidRDefault="00482DAD" w:rsidP="00482DAD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 xml:space="preserve">                        </w:t>
                  </w:r>
                  <w:r w:rsidR="00CE3DF2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 xml:space="preserve">   </w:t>
                  </w:r>
                  <w:r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 xml:space="preserve"> ●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Hand</w:t>
                  </w:r>
                  <w:r w:rsidR="00664C6C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-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out 1: Reading &amp; note-taking hand</w:t>
                  </w:r>
                  <w:r w:rsidR="00664C6C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-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out</w:t>
                  </w:r>
                </w:p>
              </w:tc>
            </w:tr>
            <w:tr w:rsidR="00856FFD" w:rsidRPr="00856FFD" w:rsidTr="00602B2E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4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8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3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Peer </w:t>
                  </w:r>
                  <w:r w:rsidR="00482DA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feedback on T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ask 1: notes &amp; summary analysis 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Grammar revision: passives / nominalisation / formal writing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Grammar spot: Use of English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Students’ summaries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856FFD" w:rsidRPr="00856FFD" w:rsidTr="00296F3D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00"/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5. 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00"/>
                  <w:vAlign w:val="center"/>
                </w:tcPr>
                <w:p w:rsidR="00856FFD" w:rsidRPr="00856FFD" w:rsidRDefault="00856FFD" w:rsidP="00856F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5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3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Summary </w:t>
                  </w:r>
                  <w:r w:rsidR="00AD444E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vs.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Abstract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Academic abstract analysis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3D619A" w:rsidRDefault="003D619A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ASK 2:</w:t>
                  </w:r>
                </w:p>
                <w:p w:rsidR="003D619A" w:rsidRPr="00856FFD" w:rsidRDefault="00856FFD" w:rsidP="00296F3D">
                  <w:pPr>
                    <w:suppressAutoHyphens/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Find an abstract and analyse it</w:t>
                  </w:r>
                  <w:r w:rsidR="003D619A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Merlin upload)</w:t>
                  </w:r>
                  <w:r w:rsidR="003D619A"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 xml:space="preserve">                 ●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Hand</w:t>
                  </w:r>
                  <w:r w:rsidR="00664C6C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-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out 2: abstracts</w:t>
                  </w:r>
                </w:p>
              </w:tc>
            </w:tr>
            <w:tr w:rsidR="00856FFD" w:rsidRPr="00856FFD" w:rsidTr="00602B2E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6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01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4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E3DF2" w:rsidRDefault="00CE3DF2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Present Task 2 abstract analysis</w:t>
                  </w:r>
                </w:p>
                <w:p w:rsid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Summary 2</w:t>
                  </w:r>
                </w:p>
                <w:p w:rsidR="00856FFD" w:rsidRPr="00856FFD" w:rsidRDefault="00856FFD" w:rsidP="00664C6C">
                  <w:pPr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listening + note-taking)</w:t>
                  </w:r>
                </w:p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Grammar spot: Use of English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E3DF2" w:rsidRDefault="00CE3DF2" w:rsidP="00296F3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ASK 3</w:t>
                  </w:r>
                </w:p>
                <w:p w:rsidR="00856FFD" w:rsidRPr="00856FFD" w:rsidRDefault="00CE3DF2" w:rsidP="00296F3D">
                  <w:pPr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s</w:t>
                  </w:r>
                  <w:r w:rsidR="00856FFD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ummary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from listening - </w:t>
                  </w:r>
                  <w:r w:rsidR="00856FFD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Merlin upload)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 </w:t>
                  </w:r>
                  <w:r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 xml:space="preserve">              ●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4C6C" w:rsidRPr="00856FFD" w:rsidRDefault="00664C6C" w:rsidP="00664C6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 w:eastAsia="zh-CN"/>
                    </w:rPr>
                    <w:t>Teaching history and how to do it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– </w:t>
                  </w:r>
                  <w:proofErr w:type="spellStart"/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Fluiddata</w:t>
                  </w:r>
                  <w:proofErr w:type="spellEnd"/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podcast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856FFD" w:rsidRPr="00856FFD" w:rsidTr="00602B2E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lastRenderedPageBreak/>
                    <w:t>7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08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4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856FFD" w:rsidRPr="00856FFD" w:rsidRDefault="00856FFD" w:rsidP="00602B2E">
                  <w:pPr>
                    <w:tabs>
                      <w:tab w:val="left" w:pos="468"/>
                    </w:tabs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Peer </w:t>
                  </w:r>
                  <w:r w:rsidR="00AD444E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feedback 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on </w:t>
                  </w:r>
                  <w:r w:rsidR="00AD444E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ask 2: n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otes&amp; summary analysis </w:t>
                  </w:r>
                </w:p>
                <w:p w:rsidR="00856FFD" w:rsidRPr="00856FFD" w:rsidRDefault="00856FFD" w:rsidP="00602B2E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Hedging</w:t>
                  </w:r>
                </w:p>
                <w:p w:rsidR="00856FFD" w:rsidRPr="00856FFD" w:rsidRDefault="00856FFD" w:rsidP="00602B2E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BD4B4"/>
                </w:tcPr>
                <w:p w:rsidR="00856FFD" w:rsidRPr="00856FFD" w:rsidRDefault="00856FFD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</w:p>
                <w:p w:rsidR="00856FFD" w:rsidRPr="00856FFD" w:rsidRDefault="00856FFD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FIRST ASSIGNMENT:</w:t>
                  </w:r>
                </w:p>
                <w:p w:rsidR="00856FFD" w:rsidRPr="00856FFD" w:rsidRDefault="00AD444E" w:rsidP="00DB1FC4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 xml:space="preserve">Summary </w:t>
                  </w:r>
                </w:p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due next week)</w:t>
                  </w:r>
                </w:p>
                <w:p w:rsidR="00856FFD" w:rsidRPr="00856FFD" w:rsidRDefault="00856FFD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EAP Grammar: Hedging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856FFD" w:rsidRPr="00856FFD" w:rsidTr="00856FFD">
              <w:trPr>
                <w:trHeight w:val="1075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8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5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4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856FFD" w:rsidRPr="00856FFD" w:rsidRDefault="00856FFD" w:rsidP="00602B2E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INTEGRATING SOURCES</w:t>
                  </w:r>
                </w:p>
                <w:p w:rsidR="00856FFD" w:rsidRPr="00856FFD" w:rsidRDefault="00856FFD" w:rsidP="00602B2E">
                  <w:pPr>
                    <w:tabs>
                      <w:tab w:val="left" w:pos="468"/>
                    </w:tabs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856FFD" w:rsidRPr="00856FFD" w:rsidRDefault="00856FFD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856FFD" w:rsidRPr="00856FFD" w:rsidTr="00602B2E">
              <w:trPr>
                <w:trHeight w:val="1075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9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4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56FFD" w:rsidRPr="00856FFD" w:rsidRDefault="00856FFD" w:rsidP="00602B2E">
                  <w:pPr>
                    <w:tabs>
                      <w:tab w:val="left" w:pos="468"/>
                    </w:tabs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Integrating sources</w:t>
                  </w:r>
                </w:p>
                <w:p w:rsidR="00856FFD" w:rsidRPr="00856FFD" w:rsidRDefault="00856FFD" w:rsidP="00602B2E">
                  <w:pPr>
                    <w:tabs>
                      <w:tab w:val="left" w:pos="468"/>
                    </w:tabs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Revision: paraphrasing, acknowledging sources</w:t>
                  </w:r>
                </w:p>
                <w:p w:rsidR="00856FFD" w:rsidRPr="00856FFD" w:rsidRDefault="00856FFD" w:rsidP="00602B2E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Grammar spot: Use of English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0A4A01" w:rsidRDefault="000A4A01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ASK 4:</w:t>
                  </w:r>
                </w:p>
                <w:p w:rsidR="00856FFD" w:rsidRPr="00856FFD" w:rsidRDefault="00856FFD" w:rsidP="000A4A01">
                  <w:pPr>
                    <w:suppressAutoHyphens/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Academic writing: a paragraph with sources</w:t>
                  </w:r>
                  <w:r w:rsidR="00A43620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(Merlin upload) </w:t>
                  </w:r>
                  <w:r w:rsidR="000A4A01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                </w:t>
                  </w:r>
                  <w:r w:rsidR="000A4A01"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>●</w:t>
                  </w:r>
                </w:p>
                <w:p w:rsidR="00856FFD" w:rsidRPr="00856FFD" w:rsidRDefault="00856FFD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 w:eastAsia="zh-CN"/>
                    </w:rPr>
                    <w:t>Teaching history in Croatia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Hand</w:t>
                  </w:r>
                  <w:r w:rsidR="008F5994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-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out 3: Integrating sources</w:t>
                  </w:r>
                </w:p>
              </w:tc>
            </w:tr>
            <w:tr w:rsidR="00856FFD" w:rsidRPr="00856FFD" w:rsidTr="00602B2E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0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9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4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856FFD" w:rsidRPr="00856FFD" w:rsidRDefault="000A4A01" w:rsidP="000A4A01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Peer feedback on Task 4: in</w:t>
                  </w:r>
                  <w:r w:rsidR="00856FFD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tegrating sources writing 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BD4B4"/>
                </w:tcPr>
                <w:p w:rsidR="00856FFD" w:rsidRPr="00856FFD" w:rsidRDefault="00856FFD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SECOND ASSIGNMENT: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Integrating sources task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due next week)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Students’ writing assignments</w:t>
                  </w:r>
                </w:p>
              </w:tc>
            </w:tr>
            <w:tr w:rsidR="00856FFD" w:rsidRPr="00856FFD" w:rsidTr="00602B2E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1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6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5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B5BA2" w:rsidRPr="00856FFD" w:rsidRDefault="002A751E" w:rsidP="00A43620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Academic book review analysis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856FFD" w:rsidRPr="00856FFD" w:rsidRDefault="002A751E" w:rsidP="00A4362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ASK 5: Film/book review (Merlin upload)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2A751E" w:rsidRPr="00856FFD" w:rsidTr="003A5CED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2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3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5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2A751E" w:rsidRDefault="003A5CED" w:rsidP="005A4909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Peer feedback on Task 5: review</w:t>
                  </w:r>
                </w:p>
                <w:p w:rsidR="004F16EB" w:rsidRPr="00856FFD" w:rsidRDefault="004F16EB" w:rsidP="005A4909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Formal writing revision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BD4B4" w:themeFill="accent6" w:themeFillTint="66"/>
                </w:tcPr>
                <w:p w:rsidR="002A751E" w:rsidRPr="003A5CED" w:rsidRDefault="003A5CED" w:rsidP="005A490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3A5CE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THIRD ASSIGNMENT:</w:t>
                  </w:r>
                </w:p>
                <w:p w:rsidR="00A30D05" w:rsidRDefault="003A5CED" w:rsidP="005A490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3A5CE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Review</w:t>
                  </w:r>
                </w:p>
                <w:p w:rsidR="003A5CED" w:rsidRPr="00856FFD" w:rsidRDefault="00A30D05" w:rsidP="005A4909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bookmarkStart w:id="0" w:name="_GoBack"/>
                  <w:bookmarkEnd w:id="0"/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due next week)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51E" w:rsidRPr="00856FFD" w:rsidRDefault="002A751E" w:rsidP="00DB4744">
                  <w:pPr>
                    <w:spacing w:before="0" w:after="200" w:line="276" w:lineRule="auto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2A751E" w:rsidRPr="00856FFD" w:rsidTr="00602B2E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3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0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5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2A751E" w:rsidRPr="00856FFD" w:rsidRDefault="002A751E" w:rsidP="005A4909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AC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A</w:t>
                  </w:r>
                  <w:r w:rsidRPr="00856F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DEMIC WRITING</w:t>
                  </w:r>
                </w:p>
                <w:p w:rsidR="002A751E" w:rsidRDefault="002A751E" w:rsidP="005A4909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Undergraduate conference pap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proposal</w:t>
                  </w:r>
                </w:p>
                <w:p w:rsidR="002A751E" w:rsidRPr="00856FFD" w:rsidRDefault="002A751E" w:rsidP="005A4909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Collaborative writing strategies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A751E" w:rsidRDefault="002A751E" w:rsidP="005A4909">
                  <w:pPr>
                    <w:spacing w:before="24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TASK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:</w:t>
                  </w:r>
                </w:p>
                <w:p w:rsidR="002A751E" w:rsidRDefault="002A751E" w:rsidP="005A4909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Conferenc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paper plan 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Merlin upload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                      </w:t>
                  </w:r>
                </w:p>
                <w:p w:rsidR="002A751E" w:rsidRPr="00856FFD" w:rsidRDefault="002A751E" w:rsidP="005A4909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                              </w:t>
                  </w:r>
                  <w:r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>●</w:t>
                  </w:r>
                </w:p>
                <w:p w:rsidR="002A751E" w:rsidRPr="00856FFD" w:rsidRDefault="002A751E" w:rsidP="005A4909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51E" w:rsidRPr="00856FFD" w:rsidRDefault="002A751E" w:rsidP="00DB4744">
                  <w:pPr>
                    <w:spacing w:before="0" w:after="0" w:line="276" w:lineRule="auto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2A751E" w:rsidRPr="00856FFD" w:rsidTr="00602B2E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4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7.05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2A751E" w:rsidRDefault="002A751E" w:rsidP="005A4909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ask 5 presentation:  conference paper plan</w:t>
                  </w:r>
                </w:p>
                <w:p w:rsidR="002A751E" w:rsidRPr="00856FFD" w:rsidRDefault="002A751E" w:rsidP="005A4909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In-class collaboration on conference paper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2A751E" w:rsidRDefault="002A751E" w:rsidP="005A4909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ASK 7:</w:t>
                  </w:r>
                </w:p>
                <w:p w:rsidR="002A751E" w:rsidRPr="00856FFD" w:rsidRDefault="002A751E" w:rsidP="002A751E">
                  <w:pPr>
                    <w:suppressAutoHyphens/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Conference paper (Merlin upload)     </w:t>
                  </w:r>
                  <w:r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>●</w:t>
                  </w:r>
                </w:p>
                <w:p w:rsidR="002A751E" w:rsidRPr="00856FFD" w:rsidRDefault="002A751E" w:rsidP="005A4909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51E" w:rsidRPr="00856FFD" w:rsidRDefault="002A751E" w:rsidP="00DB4744">
                  <w:pPr>
                    <w:spacing w:before="0" w:after="0" w:line="276" w:lineRule="auto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2A751E" w:rsidRPr="00856FFD" w:rsidTr="002A751E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5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03.06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2A751E" w:rsidRPr="00DB4744" w:rsidRDefault="002A751E" w:rsidP="00DB4744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2A751E" w:rsidRPr="00A43620" w:rsidRDefault="002A751E" w:rsidP="002A751E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A4362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FOURTH ASSIGNMENT:</w:t>
                  </w:r>
                </w:p>
                <w:p w:rsidR="002A751E" w:rsidRPr="00856FFD" w:rsidRDefault="002A751E" w:rsidP="002A751E">
                  <w:pPr>
                    <w:tabs>
                      <w:tab w:val="right" w:pos="2522"/>
                    </w:tabs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Conference paper presentation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51E" w:rsidRPr="00856FFD" w:rsidRDefault="002A751E" w:rsidP="00DB4744">
                  <w:pPr>
                    <w:spacing w:before="0" w:after="0" w:line="276" w:lineRule="auto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A9745C" w:rsidRPr="00A9745C" w:rsidRDefault="00A9745C" w:rsidP="00A9745C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</w:rPr>
              <w:t>Štulina</w:t>
            </w:r>
            <w:proofErr w:type="spellEnd"/>
            <w:r w:rsidRPr="00A9745C">
              <w:rPr>
                <w:rFonts w:ascii="Times New Roman" w:eastAsia="MS Gothic" w:hAnsi="Times New Roman" w:cs="Times New Roman"/>
                <w:sz w:val="18"/>
              </w:rPr>
              <w:t>, A. JEH 20</w:t>
            </w:r>
            <w:r w:rsidR="00856FFD"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A9745C">
              <w:rPr>
                <w:rFonts w:ascii="Times New Roman" w:eastAsia="MS Gothic" w:hAnsi="Times New Roman" w:cs="Times New Roman"/>
                <w:sz w:val="18"/>
              </w:rPr>
              <w:t xml:space="preserve"> studentsk</w:t>
            </w:r>
            <w:r w:rsidR="00856FFD">
              <w:rPr>
                <w:rFonts w:ascii="Times New Roman" w:eastAsia="MS Gothic" w:hAnsi="Times New Roman" w:cs="Times New Roman"/>
                <w:sz w:val="18"/>
              </w:rPr>
              <w:t>i materijali</w:t>
            </w:r>
          </w:p>
          <w:p w:rsidR="009A284F" w:rsidRPr="00A9745C" w:rsidRDefault="00A9745C" w:rsidP="00A9745C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</w:rPr>
              <w:t>Any</w:t>
            </w:r>
            <w:proofErr w:type="spellEnd"/>
            <w:r w:rsidRPr="00A9745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</w:rPr>
              <w:t>monolingual</w:t>
            </w:r>
            <w:proofErr w:type="spellEnd"/>
            <w:r w:rsidRPr="00A9745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</w:rPr>
              <w:t>English</w:t>
            </w:r>
            <w:proofErr w:type="spellEnd"/>
            <w:r w:rsidRPr="00A9745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</w:rPr>
              <w:t>dictionary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9745C" w:rsidRPr="00A9745C" w:rsidRDefault="00A9745C" w:rsidP="00A9745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urphy Raymond: English Grammar in Use. Cambridge, 1995.</w:t>
            </w:r>
          </w:p>
          <w:p w:rsidR="00A9745C" w:rsidRPr="00A9745C" w:rsidRDefault="00A9745C" w:rsidP="00A9745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Redman S., Shaw E.: Vocabulary in Use Intermediate. Cambridge University Press, 1999. </w:t>
            </w:r>
          </w:p>
          <w:p w:rsidR="00856FFD" w:rsidRDefault="00A9745C" w:rsidP="00A9745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Ken Paterson : Oxford Grammar for EAP, English grammar and practice for Academic </w:t>
            </w:r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lastRenderedPageBreak/>
              <w:t>Purposes</w:t>
            </w:r>
          </w:p>
          <w:p w:rsidR="009A284F" w:rsidRPr="00A9745C" w:rsidRDefault="00A9745C" w:rsidP="00A9745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de-DE"/>
              </w:rPr>
              <w:t>Stručni</w:t>
            </w:r>
            <w:proofErr w:type="spellEnd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de-DE"/>
              </w:rPr>
              <w:t>materijali</w:t>
            </w:r>
            <w:proofErr w:type="spellEnd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de-DE"/>
              </w:rPr>
              <w:t xml:space="preserve"> s </w:t>
            </w: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de-DE"/>
              </w:rPr>
              <w:t>Internet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1751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751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751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751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751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1751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1751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1751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7519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7519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9745C" w:rsidRPr="00A9745C" w:rsidRDefault="0065518B" w:rsidP="00A9745C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</w:t>
            </w:r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meni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</w:t>
            </w:r>
            <w:proofErr w:type="spellStart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daće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+ </w:t>
            </w:r>
            <w:proofErr w:type="spellStart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vršni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A9745C" w:rsidRPr="00A9745C" w:rsidTr="0065518B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A9745C" w:rsidRPr="00A9745C" w:rsidTr="00C15CF7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A9745C" w:rsidRPr="00A9745C" w:rsidRDefault="00A9745C" w:rsidP="00A9745C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A9745C" w:rsidRPr="00A9745C" w:rsidRDefault="00A9745C" w:rsidP="00A9745C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A9745C" w:rsidRPr="00A9745C" w:rsidTr="00C15CF7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</w:p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daće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+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vršni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A9745C" w:rsidRPr="00A9745C" w:rsidTr="00C15CF7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9745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A9745C" w:rsidRPr="00B4202A" w:rsidRDefault="00A9745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A9745C" w:rsidRPr="009947BA" w:rsidRDefault="00A9745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C15CF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C15CF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C15CF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C15CF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C15CF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751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97" w:rsidRDefault="00175197" w:rsidP="009947BA">
      <w:pPr>
        <w:spacing w:before="0" w:after="0"/>
      </w:pPr>
      <w:r>
        <w:separator/>
      </w:r>
    </w:p>
  </w:endnote>
  <w:endnote w:type="continuationSeparator" w:id="0">
    <w:p w:rsidR="00175197" w:rsidRDefault="0017519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97" w:rsidRDefault="00175197" w:rsidP="009947BA">
      <w:pPr>
        <w:spacing w:before="0" w:after="0"/>
      </w:pPr>
      <w:r>
        <w:separator/>
      </w:r>
    </w:p>
  </w:footnote>
  <w:footnote w:type="continuationSeparator" w:id="0">
    <w:p w:rsidR="00175197" w:rsidRDefault="0017519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color w:val="000000"/>
        <w:sz w:val="24"/>
        <w:szCs w:val="24"/>
        <w:lang w:val="en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2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1550"/>
    <w:multiLevelType w:val="hybridMultilevel"/>
    <w:tmpl w:val="C99CF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503CA"/>
    <w:multiLevelType w:val="hybridMultilevel"/>
    <w:tmpl w:val="1CDEC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C198F"/>
    <w:multiLevelType w:val="hybridMultilevel"/>
    <w:tmpl w:val="94807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24B62"/>
    <w:multiLevelType w:val="hybridMultilevel"/>
    <w:tmpl w:val="E24E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938EE"/>
    <w:rsid w:val="000A4A01"/>
    <w:rsid w:val="000A790E"/>
    <w:rsid w:val="000A796D"/>
    <w:rsid w:val="000C0578"/>
    <w:rsid w:val="000D5695"/>
    <w:rsid w:val="000E1D9E"/>
    <w:rsid w:val="000E4CD7"/>
    <w:rsid w:val="0010332B"/>
    <w:rsid w:val="001203D3"/>
    <w:rsid w:val="001443A2"/>
    <w:rsid w:val="00150B32"/>
    <w:rsid w:val="00175197"/>
    <w:rsid w:val="00197510"/>
    <w:rsid w:val="001A1B8A"/>
    <w:rsid w:val="001D1FC3"/>
    <w:rsid w:val="0022722C"/>
    <w:rsid w:val="0028545A"/>
    <w:rsid w:val="00296F3D"/>
    <w:rsid w:val="002A751E"/>
    <w:rsid w:val="002B2EB0"/>
    <w:rsid w:val="002E1CE6"/>
    <w:rsid w:val="002F2D22"/>
    <w:rsid w:val="00326091"/>
    <w:rsid w:val="00354651"/>
    <w:rsid w:val="00357643"/>
    <w:rsid w:val="00362E5D"/>
    <w:rsid w:val="00371634"/>
    <w:rsid w:val="00386E9C"/>
    <w:rsid w:val="00393964"/>
    <w:rsid w:val="003A3E41"/>
    <w:rsid w:val="003A3FA8"/>
    <w:rsid w:val="003A5699"/>
    <w:rsid w:val="003A5CED"/>
    <w:rsid w:val="003D619A"/>
    <w:rsid w:val="003E74CF"/>
    <w:rsid w:val="003F11B6"/>
    <w:rsid w:val="003F17B8"/>
    <w:rsid w:val="00453362"/>
    <w:rsid w:val="00456A4B"/>
    <w:rsid w:val="00461219"/>
    <w:rsid w:val="00470F6D"/>
    <w:rsid w:val="00482DAD"/>
    <w:rsid w:val="00483BC3"/>
    <w:rsid w:val="004923F4"/>
    <w:rsid w:val="004A36AF"/>
    <w:rsid w:val="004B2253"/>
    <w:rsid w:val="004B553E"/>
    <w:rsid w:val="004F16EB"/>
    <w:rsid w:val="005344A1"/>
    <w:rsid w:val="005353ED"/>
    <w:rsid w:val="005514C3"/>
    <w:rsid w:val="005C4632"/>
    <w:rsid w:val="005D3518"/>
    <w:rsid w:val="005D4821"/>
    <w:rsid w:val="005E1668"/>
    <w:rsid w:val="005F6E0B"/>
    <w:rsid w:val="0062328F"/>
    <w:rsid w:val="00650881"/>
    <w:rsid w:val="0065518B"/>
    <w:rsid w:val="00664C6C"/>
    <w:rsid w:val="00684BBC"/>
    <w:rsid w:val="006B4920"/>
    <w:rsid w:val="006B5BA2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024D"/>
    <w:rsid w:val="007C43A4"/>
    <w:rsid w:val="007C72CF"/>
    <w:rsid w:val="007D4D2D"/>
    <w:rsid w:val="00856FFD"/>
    <w:rsid w:val="00865776"/>
    <w:rsid w:val="00874D5D"/>
    <w:rsid w:val="00891C60"/>
    <w:rsid w:val="008942F0"/>
    <w:rsid w:val="008959BC"/>
    <w:rsid w:val="008A3541"/>
    <w:rsid w:val="008D45DB"/>
    <w:rsid w:val="008F49FA"/>
    <w:rsid w:val="008F5994"/>
    <w:rsid w:val="0090214F"/>
    <w:rsid w:val="009163E6"/>
    <w:rsid w:val="009201BD"/>
    <w:rsid w:val="00933869"/>
    <w:rsid w:val="0094081E"/>
    <w:rsid w:val="009760E8"/>
    <w:rsid w:val="009947BA"/>
    <w:rsid w:val="00997F41"/>
    <w:rsid w:val="009A284F"/>
    <w:rsid w:val="009C56B1"/>
    <w:rsid w:val="009D5226"/>
    <w:rsid w:val="009E2FD4"/>
    <w:rsid w:val="00A30D05"/>
    <w:rsid w:val="00A341DF"/>
    <w:rsid w:val="00A41A8C"/>
    <w:rsid w:val="00A43620"/>
    <w:rsid w:val="00A73873"/>
    <w:rsid w:val="00A9132B"/>
    <w:rsid w:val="00A9745C"/>
    <w:rsid w:val="00AA1A5A"/>
    <w:rsid w:val="00AD23FB"/>
    <w:rsid w:val="00AD444E"/>
    <w:rsid w:val="00AD61E0"/>
    <w:rsid w:val="00B4202A"/>
    <w:rsid w:val="00B612F8"/>
    <w:rsid w:val="00B71A57"/>
    <w:rsid w:val="00B7307A"/>
    <w:rsid w:val="00C02454"/>
    <w:rsid w:val="00C3477B"/>
    <w:rsid w:val="00C85956"/>
    <w:rsid w:val="00C94E00"/>
    <w:rsid w:val="00C9733D"/>
    <w:rsid w:val="00CA3783"/>
    <w:rsid w:val="00CB148F"/>
    <w:rsid w:val="00CB23F4"/>
    <w:rsid w:val="00CE3DF2"/>
    <w:rsid w:val="00CE7AB1"/>
    <w:rsid w:val="00CF5EFB"/>
    <w:rsid w:val="00D136E4"/>
    <w:rsid w:val="00D5334D"/>
    <w:rsid w:val="00D5523D"/>
    <w:rsid w:val="00D944DF"/>
    <w:rsid w:val="00DB1FC4"/>
    <w:rsid w:val="00DB4744"/>
    <w:rsid w:val="00DC2339"/>
    <w:rsid w:val="00DD110C"/>
    <w:rsid w:val="00DE6D53"/>
    <w:rsid w:val="00E06E39"/>
    <w:rsid w:val="00E07D73"/>
    <w:rsid w:val="00E1565A"/>
    <w:rsid w:val="00E17D18"/>
    <w:rsid w:val="00E2644A"/>
    <w:rsid w:val="00E30E67"/>
    <w:rsid w:val="00E64A82"/>
    <w:rsid w:val="00E81177"/>
    <w:rsid w:val="00ED6344"/>
    <w:rsid w:val="00EE1AC1"/>
    <w:rsid w:val="00F02A8F"/>
    <w:rsid w:val="00F513E0"/>
    <w:rsid w:val="00F566DA"/>
    <w:rsid w:val="00F84F5E"/>
    <w:rsid w:val="00FC2198"/>
    <w:rsid w:val="00FC283E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8805-103E-4753-AC7B-EFF9BA1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stulina</cp:lastModifiedBy>
  <cp:revision>37</cp:revision>
  <cp:lastPrinted>2019-09-16T08:05:00Z</cp:lastPrinted>
  <dcterms:created xsi:type="dcterms:W3CDTF">2020-03-02T09:51:00Z</dcterms:created>
  <dcterms:modified xsi:type="dcterms:W3CDTF">2020-03-02T10:55:00Z</dcterms:modified>
</cp:coreProperties>
</file>